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B1B3" w14:textId="29B37B08" w:rsidR="00464B66" w:rsidRPr="00640730" w:rsidRDefault="00F17FFD" w:rsidP="0064073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605DF2" wp14:editId="1A4674EE">
                <wp:simplePos x="0" y="0"/>
                <wp:positionH relativeFrom="column">
                  <wp:posOffset>4008120</wp:posOffset>
                </wp:positionH>
                <wp:positionV relativeFrom="paragraph">
                  <wp:posOffset>7330440</wp:posOffset>
                </wp:positionV>
                <wp:extent cx="2293620" cy="396240"/>
                <wp:effectExtent l="0" t="0" r="0" b="3810"/>
                <wp:wrapNone/>
                <wp:docPr id="160135116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E3F7A" w14:textId="6D2EB82C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8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05D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5.6pt;margin-top:577.2pt;width:180.6pt;height:3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" filled="f" stroked="f" strokeweight=".5pt">
                <v:textbox>
                  <w:txbxContent>
                    <w:p w14:paraId="565E3F7A" w14:textId="6D2EB82C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8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9645D8" wp14:editId="28C1351E">
                <wp:simplePos x="0" y="0"/>
                <wp:positionH relativeFrom="column">
                  <wp:posOffset>434340</wp:posOffset>
                </wp:positionH>
                <wp:positionV relativeFrom="paragraph">
                  <wp:posOffset>7330440</wp:posOffset>
                </wp:positionV>
                <wp:extent cx="2293620" cy="396240"/>
                <wp:effectExtent l="0" t="0" r="0" b="3810"/>
                <wp:wrapNone/>
                <wp:docPr id="158059875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B2800" w14:textId="4D344D3B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7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45D8" id="_x0000_s1027" type="#_x0000_t202" style="position:absolute;margin-left:34.2pt;margin-top:577.2pt;width:180.6pt;height:31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" filled="f" stroked="f" strokeweight=".5pt">
                <v:textbox>
                  <w:txbxContent>
                    <w:p w14:paraId="510B2800" w14:textId="4D344D3B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7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1FE492" wp14:editId="2A69FDA0">
                <wp:simplePos x="0" y="0"/>
                <wp:positionH relativeFrom="column">
                  <wp:posOffset>4015740</wp:posOffset>
                </wp:positionH>
                <wp:positionV relativeFrom="paragraph">
                  <wp:posOffset>5219700</wp:posOffset>
                </wp:positionV>
                <wp:extent cx="2293620" cy="396240"/>
                <wp:effectExtent l="0" t="0" r="0" b="3810"/>
                <wp:wrapNone/>
                <wp:docPr id="77373824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EAF" w14:textId="1F3CEAF1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6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E492" id="_x0000_s1028" type="#_x0000_t202" style="position:absolute;margin-left:316.2pt;margin-top:411pt;width:180.6pt;height:3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" filled="f" stroked="f" strokeweight=".5pt">
                <v:textbox>
                  <w:txbxContent>
                    <w:p w14:paraId="47CD4EAF" w14:textId="1F3CEAF1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6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BC7C94" wp14:editId="57C9EFF1">
                <wp:simplePos x="0" y="0"/>
                <wp:positionH relativeFrom="column">
                  <wp:posOffset>4000500</wp:posOffset>
                </wp:positionH>
                <wp:positionV relativeFrom="paragraph">
                  <wp:posOffset>3086100</wp:posOffset>
                </wp:positionV>
                <wp:extent cx="2293620" cy="396240"/>
                <wp:effectExtent l="0" t="0" r="0" b="3810"/>
                <wp:wrapNone/>
                <wp:docPr id="83339566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EC1B4" w14:textId="3B6B041A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4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C94" id="_x0000_s1029" type="#_x0000_t202" style="position:absolute;margin-left:315pt;margin-top:243pt;width:180.6pt;height:3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" filled="f" stroked="f" strokeweight=".5pt">
                <v:textbox>
                  <w:txbxContent>
                    <w:p w14:paraId="3A3EC1B4" w14:textId="3B6B041A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4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61D066" wp14:editId="14981689">
                <wp:simplePos x="0" y="0"/>
                <wp:positionH relativeFrom="column">
                  <wp:posOffset>434340</wp:posOffset>
                </wp:positionH>
                <wp:positionV relativeFrom="paragraph">
                  <wp:posOffset>3086100</wp:posOffset>
                </wp:positionV>
                <wp:extent cx="2293620" cy="396240"/>
                <wp:effectExtent l="0" t="0" r="0" b="3810"/>
                <wp:wrapNone/>
                <wp:docPr id="115961346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57A5F" w14:textId="4F1AB68F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3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D066" id="_x0000_s1030" type="#_x0000_t202" style="position:absolute;margin-left:34.2pt;margin-top:243pt;width:180.6pt;height:3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" filled="f" stroked="f" strokeweight=".5pt">
                <v:textbox>
                  <w:txbxContent>
                    <w:p w14:paraId="74157A5F" w14:textId="4F1AB68F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3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EF521" wp14:editId="1677DCD5">
                <wp:simplePos x="0" y="0"/>
                <wp:positionH relativeFrom="column">
                  <wp:posOffset>4030980</wp:posOffset>
                </wp:positionH>
                <wp:positionV relativeFrom="paragraph">
                  <wp:posOffset>967740</wp:posOffset>
                </wp:positionV>
                <wp:extent cx="2293620" cy="396240"/>
                <wp:effectExtent l="0" t="0" r="0" b="3810"/>
                <wp:wrapNone/>
                <wp:docPr id="128100159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D2E5E" w14:textId="5331100F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2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F521" id="_x0000_s1031" type="#_x0000_t202" style="position:absolute;margin-left:317.4pt;margin-top:76.2pt;width:180.6pt;height:3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" filled="f" stroked="f" strokeweight=".5pt">
                <v:textbox>
                  <w:txbxContent>
                    <w:p w14:paraId="3F9D2E5E" w14:textId="5331100F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2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49129A" wp14:editId="281A3501">
                <wp:simplePos x="0" y="0"/>
                <wp:positionH relativeFrom="column">
                  <wp:posOffset>449580</wp:posOffset>
                </wp:positionH>
                <wp:positionV relativeFrom="paragraph">
                  <wp:posOffset>967740</wp:posOffset>
                </wp:positionV>
                <wp:extent cx="2293620" cy="396240"/>
                <wp:effectExtent l="0" t="0" r="0" b="3810"/>
                <wp:wrapNone/>
                <wp:docPr id="149375424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FB09C" w14:textId="03BFD0B8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1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129A" id="_x0000_s1032" type="#_x0000_t202" style="position:absolute;margin-left:35.4pt;margin-top:76.2pt;width:180.6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" filled="f" stroked="f" strokeweight=".5pt">
                <v:textbox>
                  <w:txbxContent>
                    <w:p w14:paraId="5E2FB09C" w14:textId="03BFD0B8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1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44B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50D1BC" wp14:editId="445AE7A7">
                <wp:simplePos x="0" y="0"/>
                <wp:positionH relativeFrom="column">
                  <wp:posOffset>4244340</wp:posOffset>
                </wp:positionH>
                <wp:positionV relativeFrom="paragraph">
                  <wp:posOffset>8938260</wp:posOffset>
                </wp:positionV>
                <wp:extent cx="922020" cy="361950"/>
                <wp:effectExtent l="0" t="0" r="0" b="0"/>
                <wp:wrapNone/>
                <wp:docPr id="26340981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E7327" w14:textId="7C7D95B1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D1BC" id="_x0000_s1033" type="#_x0000_t202" style="position:absolute;margin-left:334.2pt;margin-top:703.8pt;width:72.6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" filled="f" stroked="f" strokeweight=".5pt">
                <v:textbox>
                  <w:txbxContent>
                    <w:p w14:paraId="0D8E7327" w14:textId="7C7D95B1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44B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FEF4F3" wp14:editId="2A73FC7A">
                <wp:simplePos x="0" y="0"/>
                <wp:positionH relativeFrom="column">
                  <wp:posOffset>685800</wp:posOffset>
                </wp:positionH>
                <wp:positionV relativeFrom="paragraph">
                  <wp:posOffset>8938260</wp:posOffset>
                </wp:positionV>
                <wp:extent cx="861060" cy="361950"/>
                <wp:effectExtent l="0" t="0" r="0" b="0"/>
                <wp:wrapNone/>
                <wp:docPr id="120897255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BC022" w14:textId="728F383E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F4F3" id="_x0000_s1034" type="#_x0000_t202" style="position:absolute;margin-left:54pt;margin-top:703.8pt;width:67.8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" filled="f" stroked="f" strokeweight=".5pt">
                <v:textbox>
                  <w:txbxContent>
                    <w:p w14:paraId="647BC022" w14:textId="728F383E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44B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5772F7" wp14:editId="25851899">
                <wp:simplePos x="0" y="0"/>
                <wp:positionH relativeFrom="column">
                  <wp:posOffset>4244340</wp:posOffset>
                </wp:positionH>
                <wp:positionV relativeFrom="paragraph">
                  <wp:posOffset>6827520</wp:posOffset>
                </wp:positionV>
                <wp:extent cx="922020" cy="361950"/>
                <wp:effectExtent l="0" t="0" r="0" b="0"/>
                <wp:wrapNone/>
                <wp:docPr id="175481062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32884" w14:textId="16692739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72F7" id="_x0000_s1035" type="#_x0000_t202" style="position:absolute;margin-left:334.2pt;margin-top:537.6pt;width:72.6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iPGAIAADIEAAAOAAAAZHJzL2Uyb0RvYy54bWysU01vGyEQvVfqf0Dc6107jhuv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" filled="f" stroked="f" strokeweight=".5pt">
                <v:textbox>
                  <w:txbxContent>
                    <w:p w14:paraId="45832884" w14:textId="16692739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44B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A1E621" wp14:editId="2CD85CE3">
                <wp:simplePos x="0" y="0"/>
                <wp:positionH relativeFrom="column">
                  <wp:posOffset>685800</wp:posOffset>
                </wp:positionH>
                <wp:positionV relativeFrom="paragraph">
                  <wp:posOffset>6827520</wp:posOffset>
                </wp:positionV>
                <wp:extent cx="769620" cy="361950"/>
                <wp:effectExtent l="0" t="0" r="0" b="0"/>
                <wp:wrapNone/>
                <wp:docPr id="19192002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1287A" w14:textId="1645992B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E621" id="_x0000_s1036" type="#_x0000_t202" style="position:absolute;margin-left:54pt;margin-top:537.6pt;width:60.6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" filled="f" stroked="f" strokeweight=".5pt">
                <v:textbox>
                  <w:txbxContent>
                    <w:p w14:paraId="6621287A" w14:textId="1645992B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44B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2AE396" wp14:editId="6F94EACC">
                <wp:simplePos x="0" y="0"/>
                <wp:positionH relativeFrom="column">
                  <wp:posOffset>4244340</wp:posOffset>
                </wp:positionH>
                <wp:positionV relativeFrom="paragraph">
                  <wp:posOffset>4716780</wp:posOffset>
                </wp:positionV>
                <wp:extent cx="861060" cy="361950"/>
                <wp:effectExtent l="0" t="0" r="0" b="0"/>
                <wp:wrapNone/>
                <wp:docPr id="53714015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62D41" w14:textId="5829CADE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E396" id="_x0000_s1037" type="#_x0000_t202" style="position:absolute;margin-left:334.2pt;margin-top:371.4pt;width:67.8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" filled="f" stroked="f" strokeweight=".5pt">
                <v:textbox>
                  <w:txbxContent>
                    <w:p w14:paraId="29862D41" w14:textId="5829CADE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44B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B2AE92" wp14:editId="1BFF8C3F">
                <wp:simplePos x="0" y="0"/>
                <wp:positionH relativeFrom="column">
                  <wp:posOffset>708660</wp:posOffset>
                </wp:positionH>
                <wp:positionV relativeFrom="paragraph">
                  <wp:posOffset>4732020</wp:posOffset>
                </wp:positionV>
                <wp:extent cx="868680" cy="361950"/>
                <wp:effectExtent l="0" t="0" r="0" b="0"/>
                <wp:wrapNone/>
                <wp:docPr id="71889716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8713F" w14:textId="35D6CA44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AE92" id="_x0000_s1038" type="#_x0000_t202" style="position:absolute;margin-left:55.8pt;margin-top:372.6pt;width:68.4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" filled="f" stroked="f" strokeweight=".5pt">
                <v:textbox>
                  <w:txbxContent>
                    <w:p w14:paraId="25E8713F" w14:textId="35D6CA44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44B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608A45" wp14:editId="72935831">
                <wp:simplePos x="0" y="0"/>
                <wp:positionH relativeFrom="column">
                  <wp:posOffset>4259580</wp:posOffset>
                </wp:positionH>
                <wp:positionV relativeFrom="paragraph">
                  <wp:posOffset>2598420</wp:posOffset>
                </wp:positionV>
                <wp:extent cx="845820" cy="361950"/>
                <wp:effectExtent l="0" t="0" r="0" b="0"/>
                <wp:wrapNone/>
                <wp:docPr id="124750103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FFCDF" w14:textId="337C1CD6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8A45" id="_x0000_s1039" type="#_x0000_t202" style="position:absolute;margin-left:335.4pt;margin-top:204.6pt;width:66.6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CPGAIAADM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" filled="f" stroked="f" strokeweight=".5pt">
                <v:textbox>
                  <w:txbxContent>
                    <w:p w14:paraId="68FFFCDF" w14:textId="337C1CD6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44B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DFB418" wp14:editId="768965D7">
                <wp:simplePos x="0" y="0"/>
                <wp:positionH relativeFrom="column">
                  <wp:posOffset>685800</wp:posOffset>
                </wp:positionH>
                <wp:positionV relativeFrom="paragraph">
                  <wp:posOffset>2606040</wp:posOffset>
                </wp:positionV>
                <wp:extent cx="861060" cy="361950"/>
                <wp:effectExtent l="0" t="0" r="0" b="0"/>
                <wp:wrapNone/>
                <wp:docPr id="211643150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FA544" w14:textId="6E32050C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B418" id="_x0000_s1040" type="#_x0000_t202" style="position:absolute;margin-left:54pt;margin-top:205.2pt;width:67.8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" filled="f" stroked="f" strokeweight=".5pt">
                <v:textbox>
                  <w:txbxContent>
                    <w:p w14:paraId="4BDFA544" w14:textId="6E32050C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44B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3A52F" wp14:editId="5512C423">
                <wp:simplePos x="0" y="0"/>
                <wp:positionH relativeFrom="column">
                  <wp:posOffset>4259580</wp:posOffset>
                </wp:positionH>
                <wp:positionV relativeFrom="paragraph">
                  <wp:posOffset>464820</wp:posOffset>
                </wp:positionV>
                <wp:extent cx="845820" cy="361950"/>
                <wp:effectExtent l="0" t="0" r="0" b="0"/>
                <wp:wrapNone/>
                <wp:docPr id="44063923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5EF5E" w14:textId="416F1E78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A52F" id="_x0000_s1041" type="#_x0000_t202" style="position:absolute;margin-left:335.4pt;margin-top:36.6pt;width:66.6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" filled="f" stroked="f" strokeweight=".5pt">
                <v:textbox>
                  <w:txbxContent>
                    <w:p w14:paraId="57B5EF5E" w14:textId="416F1E78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44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66B8D4" wp14:editId="3FBA15DA">
                <wp:simplePos x="0" y="0"/>
                <wp:positionH relativeFrom="column">
                  <wp:posOffset>685800</wp:posOffset>
                </wp:positionH>
                <wp:positionV relativeFrom="paragraph">
                  <wp:posOffset>480060</wp:posOffset>
                </wp:positionV>
                <wp:extent cx="861060" cy="361950"/>
                <wp:effectExtent l="0" t="0" r="0" b="0"/>
                <wp:wrapNone/>
                <wp:docPr id="106395577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F0973" w14:textId="4C052A25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B8D4" id="_x0000_s1042" type="#_x0000_t202" style="position:absolute;margin-left:54pt;margin-top:37.8pt;width:67.8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" filled="f" stroked="f" strokeweight=".5pt">
                <v:textbox>
                  <w:txbxContent>
                    <w:p w14:paraId="43FF0973" w14:textId="4C052A25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3B0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0331F3" wp14:editId="6F742E17">
                <wp:simplePos x="0" y="0"/>
                <wp:positionH relativeFrom="column">
                  <wp:posOffset>4008120</wp:posOffset>
                </wp:positionH>
                <wp:positionV relativeFrom="paragraph">
                  <wp:posOffset>9433560</wp:posOffset>
                </wp:positionV>
                <wp:extent cx="2293620" cy="396240"/>
                <wp:effectExtent l="0" t="0" r="0" b="3810"/>
                <wp:wrapNone/>
                <wp:docPr id="31840843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1AF9F" w14:textId="37CA30D3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10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31F3" id="_x0000_s1043" type="#_x0000_t202" style="position:absolute;margin-left:315.6pt;margin-top:742.8pt;width:180.6pt;height:3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" filled="f" stroked="f" strokeweight=".5pt">
                <v:textbox>
                  <w:txbxContent>
                    <w:p w14:paraId="3691AF9F" w14:textId="37CA30D3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10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3B0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CB96B1" wp14:editId="6583B2FA">
                <wp:simplePos x="0" y="0"/>
                <wp:positionH relativeFrom="column">
                  <wp:posOffset>457200</wp:posOffset>
                </wp:positionH>
                <wp:positionV relativeFrom="paragraph">
                  <wp:posOffset>9441180</wp:posOffset>
                </wp:positionV>
                <wp:extent cx="2293620" cy="396240"/>
                <wp:effectExtent l="0" t="0" r="0" b="3810"/>
                <wp:wrapNone/>
                <wp:docPr id="65146174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60B2E" w14:textId="36CC598B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9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96B1" id="_x0000_s1044" type="#_x0000_t202" style="position:absolute;margin-left:36pt;margin-top:743.4pt;width:180.6pt;height:3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" filled="f" stroked="f" strokeweight=".5pt">
                <v:textbox>
                  <w:txbxContent>
                    <w:p w14:paraId="55C60B2E" w14:textId="36CC598B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9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3B0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1C7A5B" wp14:editId="071657E1">
                <wp:simplePos x="0" y="0"/>
                <wp:positionH relativeFrom="column">
                  <wp:posOffset>434340</wp:posOffset>
                </wp:positionH>
                <wp:positionV relativeFrom="paragraph">
                  <wp:posOffset>5219700</wp:posOffset>
                </wp:positionV>
                <wp:extent cx="2293620" cy="396240"/>
                <wp:effectExtent l="0" t="0" r="0" b="3810"/>
                <wp:wrapNone/>
                <wp:docPr id="77824948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B45F6" w14:textId="6C4187FC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5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7A5B" id="_x0000_s1045" type="#_x0000_t202" style="position:absolute;margin-left:34.2pt;margin-top:411pt;width:180.6pt;height:3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" filled="f" stroked="f" strokeweight=".5pt">
                <v:textbox>
                  <w:txbxContent>
                    <w:p w14:paraId="498B45F6" w14:textId="6C4187FC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5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B34048" wp14:editId="5057E902">
                <wp:simplePos x="0" y="0"/>
                <wp:positionH relativeFrom="column">
                  <wp:posOffset>4907280</wp:posOffset>
                </wp:positionH>
                <wp:positionV relativeFrom="paragraph">
                  <wp:posOffset>9707880</wp:posOffset>
                </wp:positionV>
                <wp:extent cx="1348740" cy="396240"/>
                <wp:effectExtent l="0" t="0" r="0" b="3810"/>
                <wp:wrapNone/>
                <wp:docPr id="99478676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22EA3" w14:textId="753EB2DA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4048" id="_x0000_s1046" type="#_x0000_t202" style="position:absolute;margin-left:386.4pt;margin-top:764.4pt;width:106.2pt;height:3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" filled="f" stroked="f" strokeweight=".5pt">
                <v:textbox>
                  <w:txbxContent>
                    <w:p w14:paraId="18822EA3" w14:textId="753EB2DA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F51770" wp14:editId="5792D77A">
                <wp:simplePos x="0" y="0"/>
                <wp:positionH relativeFrom="column">
                  <wp:posOffset>1348740</wp:posOffset>
                </wp:positionH>
                <wp:positionV relativeFrom="paragraph">
                  <wp:posOffset>9707880</wp:posOffset>
                </wp:positionV>
                <wp:extent cx="1348740" cy="396240"/>
                <wp:effectExtent l="0" t="0" r="0" b="3810"/>
                <wp:wrapNone/>
                <wp:docPr id="103098239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829D" w14:textId="589402E2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1770" id="_x0000_s1047" type="#_x0000_t202" style="position:absolute;margin-left:106.2pt;margin-top:764.4pt;width:106.2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" filled="f" stroked="f" strokeweight=".5pt">
                <v:textbox>
                  <w:txbxContent>
                    <w:p w14:paraId="7ACE829D" w14:textId="589402E2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D35801" wp14:editId="376156C9">
                <wp:simplePos x="0" y="0"/>
                <wp:positionH relativeFrom="column">
                  <wp:posOffset>4907280</wp:posOffset>
                </wp:positionH>
                <wp:positionV relativeFrom="paragraph">
                  <wp:posOffset>7597140</wp:posOffset>
                </wp:positionV>
                <wp:extent cx="1348740" cy="396240"/>
                <wp:effectExtent l="0" t="0" r="0" b="3810"/>
                <wp:wrapNone/>
                <wp:docPr id="137448813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74F0A" w14:textId="345C71B0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5801" id="_x0000_s1048" type="#_x0000_t202" style="position:absolute;margin-left:386.4pt;margin-top:598.2pt;width:106.2pt;height:31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" filled="f" stroked="f" strokeweight=".5pt">
                <v:textbox>
                  <w:txbxContent>
                    <w:p w14:paraId="14674F0A" w14:textId="345C71B0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D6ED6A" wp14:editId="2C4B3357">
                <wp:simplePos x="0" y="0"/>
                <wp:positionH relativeFrom="column">
                  <wp:posOffset>1348740</wp:posOffset>
                </wp:positionH>
                <wp:positionV relativeFrom="paragraph">
                  <wp:posOffset>7597140</wp:posOffset>
                </wp:positionV>
                <wp:extent cx="1348740" cy="396240"/>
                <wp:effectExtent l="0" t="0" r="0" b="3810"/>
                <wp:wrapNone/>
                <wp:docPr id="6033306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0E18B" w14:textId="6A839E5B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ED6A" id="_x0000_s1049" type="#_x0000_t202" style="position:absolute;margin-left:106.2pt;margin-top:598.2pt;width:106.2pt;height:31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" filled="f" stroked="f" strokeweight=".5pt">
                <v:textbox>
                  <w:txbxContent>
                    <w:p w14:paraId="3250E18B" w14:textId="6A839E5B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A771CF" wp14:editId="5BFD4DAC">
                <wp:simplePos x="0" y="0"/>
                <wp:positionH relativeFrom="column">
                  <wp:posOffset>1348740</wp:posOffset>
                </wp:positionH>
                <wp:positionV relativeFrom="paragraph">
                  <wp:posOffset>5486400</wp:posOffset>
                </wp:positionV>
                <wp:extent cx="1348740" cy="396240"/>
                <wp:effectExtent l="0" t="0" r="0" b="3810"/>
                <wp:wrapNone/>
                <wp:docPr id="14129316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CFAE1" w14:textId="290AC7EF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71CF" id="_x0000_s1050" type="#_x0000_t202" style="position:absolute;margin-left:106.2pt;margin-top:6in;width:106.2pt;height:3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" filled="f" stroked="f" strokeweight=".5pt">
                <v:textbox>
                  <w:txbxContent>
                    <w:p w14:paraId="72BCFAE1" w14:textId="290AC7EF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B51A27" wp14:editId="1F999AC0">
                <wp:simplePos x="0" y="0"/>
                <wp:positionH relativeFrom="column">
                  <wp:posOffset>4907280</wp:posOffset>
                </wp:positionH>
                <wp:positionV relativeFrom="paragraph">
                  <wp:posOffset>5486400</wp:posOffset>
                </wp:positionV>
                <wp:extent cx="1348740" cy="396240"/>
                <wp:effectExtent l="0" t="0" r="0" b="3810"/>
                <wp:wrapNone/>
                <wp:docPr id="1265140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0436B" w14:textId="7F0DEB26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1A27" id="_x0000_s1051" type="#_x0000_t202" style="position:absolute;margin-left:386.4pt;margin-top:6in;width:106.2pt;height:31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MGQIAADQ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" filled="f" stroked="f" strokeweight=".5pt">
                <v:textbox>
                  <w:txbxContent>
                    <w:p w14:paraId="4360436B" w14:textId="7F0DEB26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FFDE10" wp14:editId="62D2745D">
                <wp:simplePos x="0" y="0"/>
                <wp:positionH relativeFrom="column">
                  <wp:posOffset>4907280</wp:posOffset>
                </wp:positionH>
                <wp:positionV relativeFrom="paragraph">
                  <wp:posOffset>3368040</wp:posOffset>
                </wp:positionV>
                <wp:extent cx="1348740" cy="396240"/>
                <wp:effectExtent l="0" t="0" r="0" b="3810"/>
                <wp:wrapNone/>
                <wp:docPr id="152442906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B1862" w14:textId="1389226E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DE10" id="_x0000_s1052" type="#_x0000_t202" style="position:absolute;margin-left:386.4pt;margin-top:265.2pt;width:106.2pt;height:31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" filled="f" stroked="f" strokeweight=".5pt">
                <v:textbox>
                  <w:txbxContent>
                    <w:p w14:paraId="6A8B1862" w14:textId="1389226E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54B56D" wp14:editId="3EC711F7">
                <wp:simplePos x="0" y="0"/>
                <wp:positionH relativeFrom="column">
                  <wp:posOffset>1348740</wp:posOffset>
                </wp:positionH>
                <wp:positionV relativeFrom="paragraph">
                  <wp:posOffset>3368040</wp:posOffset>
                </wp:positionV>
                <wp:extent cx="1348740" cy="396240"/>
                <wp:effectExtent l="0" t="0" r="0" b="3810"/>
                <wp:wrapNone/>
                <wp:docPr id="116209864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20D84" w14:textId="4EDA7526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B56D" id="_x0000_s1053" type="#_x0000_t202" style="position:absolute;margin-left:106.2pt;margin-top:265.2pt;width:106.2pt;height:31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" filled="f" stroked="f" strokeweight=".5pt">
                <v:textbox>
                  <w:txbxContent>
                    <w:p w14:paraId="09120D84" w14:textId="4EDA7526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1728AF" wp14:editId="76090612">
                <wp:simplePos x="0" y="0"/>
                <wp:positionH relativeFrom="column">
                  <wp:posOffset>4907280</wp:posOffset>
                </wp:positionH>
                <wp:positionV relativeFrom="paragraph">
                  <wp:posOffset>1249680</wp:posOffset>
                </wp:positionV>
                <wp:extent cx="1348740" cy="396240"/>
                <wp:effectExtent l="0" t="0" r="0" b="3810"/>
                <wp:wrapNone/>
                <wp:docPr id="82902355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69439" w14:textId="1C41E312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28AF" id="_x0000_s1054" type="#_x0000_t202" style="position:absolute;margin-left:386.4pt;margin-top:98.4pt;width:106.2pt;height:31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" filled="f" stroked="f" strokeweight=".5pt">
                <v:textbox>
                  <w:txbxContent>
                    <w:p w14:paraId="3BC69439" w14:textId="1C41E312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75D444" wp14:editId="533ADC78">
                <wp:simplePos x="0" y="0"/>
                <wp:positionH relativeFrom="column">
                  <wp:posOffset>5105400</wp:posOffset>
                </wp:positionH>
                <wp:positionV relativeFrom="paragraph">
                  <wp:posOffset>8930640</wp:posOffset>
                </wp:positionV>
                <wp:extent cx="1485900" cy="354330"/>
                <wp:effectExtent l="0" t="0" r="0" b="7620"/>
                <wp:wrapNone/>
                <wp:docPr id="200587199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C6458" w14:textId="51D023D8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D444" id="_x0000_s1055" type="#_x0000_t202" style="position:absolute;margin-left:402pt;margin-top:703.2pt;width:117pt;height:27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" filled="f" stroked="f" strokeweight=".5pt">
                <v:textbox>
                  <w:txbxContent>
                    <w:p w14:paraId="07CC6458" w14:textId="51D023D8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785C5F" wp14:editId="1428D238">
                <wp:simplePos x="0" y="0"/>
                <wp:positionH relativeFrom="column">
                  <wp:posOffset>1546860</wp:posOffset>
                </wp:positionH>
                <wp:positionV relativeFrom="paragraph">
                  <wp:posOffset>8930640</wp:posOffset>
                </wp:positionV>
                <wp:extent cx="1485900" cy="354330"/>
                <wp:effectExtent l="0" t="0" r="0" b="7620"/>
                <wp:wrapNone/>
                <wp:docPr id="52989489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11D4F" w14:textId="7B6D9A7B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5C5F" id="_x0000_s1056" type="#_x0000_t202" style="position:absolute;margin-left:121.8pt;margin-top:703.2pt;width:117pt;height:27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dNGgIAADQ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" filled="f" stroked="f" strokeweight=".5pt">
                <v:textbox>
                  <w:txbxContent>
                    <w:p w14:paraId="03F11D4F" w14:textId="7B6D9A7B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D018F3" wp14:editId="7D157406">
                <wp:simplePos x="0" y="0"/>
                <wp:positionH relativeFrom="column">
                  <wp:posOffset>5105400</wp:posOffset>
                </wp:positionH>
                <wp:positionV relativeFrom="paragraph">
                  <wp:posOffset>6819900</wp:posOffset>
                </wp:positionV>
                <wp:extent cx="1485900" cy="354330"/>
                <wp:effectExtent l="0" t="0" r="0" b="7620"/>
                <wp:wrapNone/>
                <wp:docPr id="73340562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6293" w14:textId="5B126EBA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18F3" id="_x0000_s1057" type="#_x0000_t202" style="position:absolute;margin-left:402pt;margin-top:537pt;width:117pt;height:27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" filled="f" stroked="f" strokeweight=".5pt">
                <v:textbox>
                  <w:txbxContent>
                    <w:p w14:paraId="24FD6293" w14:textId="5B126EBA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967FAC" wp14:editId="3B110789">
                <wp:simplePos x="0" y="0"/>
                <wp:positionH relativeFrom="column">
                  <wp:posOffset>1546860</wp:posOffset>
                </wp:positionH>
                <wp:positionV relativeFrom="paragraph">
                  <wp:posOffset>6819900</wp:posOffset>
                </wp:positionV>
                <wp:extent cx="1485900" cy="354330"/>
                <wp:effectExtent l="0" t="0" r="0" b="7620"/>
                <wp:wrapNone/>
                <wp:docPr id="207014323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43F27" w14:textId="0711B408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FAC" id="_x0000_s1058" type="#_x0000_t202" style="position:absolute;margin-left:121.8pt;margin-top:537pt;width:117pt;height:2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k8GgIAADQ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" filled="f" stroked="f" strokeweight=".5pt">
                <v:textbox>
                  <w:txbxContent>
                    <w:p w14:paraId="2DC43F27" w14:textId="0711B408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0AEE1B" wp14:editId="175AE844">
                <wp:simplePos x="0" y="0"/>
                <wp:positionH relativeFrom="column">
                  <wp:posOffset>5105400</wp:posOffset>
                </wp:positionH>
                <wp:positionV relativeFrom="paragraph">
                  <wp:posOffset>4709160</wp:posOffset>
                </wp:positionV>
                <wp:extent cx="1485900" cy="354330"/>
                <wp:effectExtent l="0" t="0" r="0" b="7620"/>
                <wp:wrapNone/>
                <wp:docPr id="7205082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36197" w14:textId="56589444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EE1B" id="_x0000_s1059" type="#_x0000_t202" style="position:absolute;margin-left:402pt;margin-top:370.8pt;width:117pt;height:27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bpGgIAADQ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" filled="f" stroked="f" strokeweight=".5pt">
                <v:textbox>
                  <w:txbxContent>
                    <w:p w14:paraId="3DD36197" w14:textId="56589444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6D21E2" wp14:editId="158D35D9">
                <wp:simplePos x="0" y="0"/>
                <wp:positionH relativeFrom="column">
                  <wp:posOffset>1546860</wp:posOffset>
                </wp:positionH>
                <wp:positionV relativeFrom="paragraph">
                  <wp:posOffset>4709160</wp:posOffset>
                </wp:positionV>
                <wp:extent cx="1485900" cy="354330"/>
                <wp:effectExtent l="0" t="0" r="0" b="7620"/>
                <wp:wrapNone/>
                <wp:docPr id="154783655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9789B" w14:textId="0C1A692D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21E2" id="_x0000_s1060" type="#_x0000_t202" style="position:absolute;margin-left:121.8pt;margin-top:370.8pt;width:117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" filled="f" stroked="f" strokeweight=".5pt">
                <v:textbox>
                  <w:txbxContent>
                    <w:p w14:paraId="1D29789B" w14:textId="0C1A692D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718366" wp14:editId="655781B3">
                <wp:simplePos x="0" y="0"/>
                <wp:positionH relativeFrom="column">
                  <wp:posOffset>5105400</wp:posOffset>
                </wp:positionH>
                <wp:positionV relativeFrom="paragraph">
                  <wp:posOffset>2590800</wp:posOffset>
                </wp:positionV>
                <wp:extent cx="1485900" cy="354330"/>
                <wp:effectExtent l="0" t="0" r="0" b="7620"/>
                <wp:wrapNone/>
                <wp:docPr id="33361838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8FBC9" w14:textId="3CA22542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8366" id="_x0000_s1061" type="#_x0000_t202" style="position:absolute;margin-left:402pt;margin-top:204pt;width:117pt;height:27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R7GQIAADQ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" filled="f" stroked="f" strokeweight=".5pt">
                <v:textbox>
                  <w:txbxContent>
                    <w:p w14:paraId="3FE8FBC9" w14:textId="3CA22542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1C222A" wp14:editId="69178EE2">
                <wp:simplePos x="0" y="0"/>
                <wp:positionH relativeFrom="column">
                  <wp:posOffset>1546860</wp:posOffset>
                </wp:positionH>
                <wp:positionV relativeFrom="paragraph">
                  <wp:posOffset>2590800</wp:posOffset>
                </wp:positionV>
                <wp:extent cx="1485900" cy="354330"/>
                <wp:effectExtent l="0" t="0" r="0" b="7620"/>
                <wp:wrapNone/>
                <wp:docPr id="18816936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030E0" w14:textId="0FF89938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222A" id="_x0000_s1062" type="#_x0000_t202" style="position:absolute;margin-left:121.8pt;margin-top:204pt;width:117pt;height:27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" filled="f" stroked="f" strokeweight=".5pt">
                <v:textbox>
                  <w:txbxContent>
                    <w:p w14:paraId="273030E0" w14:textId="0FF89938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8AB376" wp14:editId="2E38B38E">
                <wp:simplePos x="0" y="0"/>
                <wp:positionH relativeFrom="column">
                  <wp:posOffset>5105400</wp:posOffset>
                </wp:positionH>
                <wp:positionV relativeFrom="paragraph">
                  <wp:posOffset>472440</wp:posOffset>
                </wp:positionV>
                <wp:extent cx="1485900" cy="354330"/>
                <wp:effectExtent l="0" t="0" r="0" b="7620"/>
                <wp:wrapNone/>
                <wp:docPr id="43737516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5461A" w14:textId="5EF0B3DD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B376" id="_x0000_s1063" type="#_x0000_t202" style="position:absolute;margin-left:402pt;margin-top:37.2pt;width:117pt;height:2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oKGQIAADQ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" filled="f" stroked="f" strokeweight=".5pt">
                <v:textbox>
                  <w:txbxContent>
                    <w:p w14:paraId="2FC5461A" w14:textId="5EF0B3DD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CC96B9" wp14:editId="14D862B2">
                <wp:simplePos x="0" y="0"/>
                <wp:positionH relativeFrom="column">
                  <wp:posOffset>4457700</wp:posOffset>
                </wp:positionH>
                <wp:positionV relativeFrom="paragraph">
                  <wp:posOffset>8675370</wp:posOffset>
                </wp:positionV>
                <wp:extent cx="2400300" cy="361950"/>
                <wp:effectExtent l="0" t="0" r="0" b="0"/>
                <wp:wrapNone/>
                <wp:docPr id="129046247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93E54" w14:textId="3E052E0E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96B9" id="_x0000_s1064" type="#_x0000_t202" style="position:absolute;margin-left:351pt;margin-top:683.1pt;width:189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yeGgIAADQ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" filled="f" stroked="f" strokeweight=".5pt">
                <v:textbox>
                  <w:txbxContent>
                    <w:p w14:paraId="38793E54" w14:textId="3E052E0E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9593BE" wp14:editId="4C4F0FA5">
                <wp:simplePos x="0" y="0"/>
                <wp:positionH relativeFrom="column">
                  <wp:posOffset>922020</wp:posOffset>
                </wp:positionH>
                <wp:positionV relativeFrom="paragraph">
                  <wp:posOffset>8686800</wp:posOffset>
                </wp:positionV>
                <wp:extent cx="2400300" cy="361950"/>
                <wp:effectExtent l="0" t="0" r="0" b="0"/>
                <wp:wrapNone/>
                <wp:docPr id="102205912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D1103" w14:textId="59823099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93BE" id="_x0000_s1065" type="#_x0000_t202" style="position:absolute;margin-left:72.6pt;margin-top:684pt;width:189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NLGgIAADQEAAAOAAAAZHJzL2Uyb0RvYy54bWysU9tuGyEQfa/Uf0C817u+xI1XXkduIleV&#10;oiSSU+UZs+BdCRgK2Lvu13dgfWvap6ovMDDDXM45zO86rcheON+AKelwkFMiDIeqMduSfn9dfbql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" filled="f" stroked="f" strokeweight=".5pt">
                <v:textbox>
                  <w:txbxContent>
                    <w:p w14:paraId="018D1103" w14:textId="59823099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FE6BC4" wp14:editId="101803A3">
                <wp:simplePos x="0" y="0"/>
                <wp:positionH relativeFrom="column">
                  <wp:posOffset>4457700</wp:posOffset>
                </wp:positionH>
                <wp:positionV relativeFrom="paragraph">
                  <wp:posOffset>6576060</wp:posOffset>
                </wp:positionV>
                <wp:extent cx="2400300" cy="361950"/>
                <wp:effectExtent l="0" t="0" r="0" b="0"/>
                <wp:wrapNone/>
                <wp:docPr id="176187212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B463B" w14:textId="565F05AA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6BC4" id="_x0000_s1066" type="#_x0000_t202" style="position:absolute;margin-left:351pt;margin-top:517.8pt;width:189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" filled="f" stroked="f" strokeweight=".5pt">
                <v:textbox>
                  <w:txbxContent>
                    <w:p w14:paraId="262B463B" w14:textId="565F05AA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40F871" wp14:editId="04503DC4">
                <wp:simplePos x="0" y="0"/>
                <wp:positionH relativeFrom="column">
                  <wp:posOffset>883920</wp:posOffset>
                </wp:positionH>
                <wp:positionV relativeFrom="paragraph">
                  <wp:posOffset>6576060</wp:posOffset>
                </wp:positionV>
                <wp:extent cx="2400300" cy="361950"/>
                <wp:effectExtent l="0" t="0" r="0" b="0"/>
                <wp:wrapNone/>
                <wp:docPr id="77569340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950A9" w14:textId="54031B92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F871" id="_x0000_s1067" type="#_x0000_t202" style="position:absolute;margin-left:69.6pt;margin-top:517.8pt;width:189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V7GgIAADQ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" filled="f" stroked="f" strokeweight=".5pt">
                <v:textbox>
                  <w:txbxContent>
                    <w:p w14:paraId="02E950A9" w14:textId="54031B92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26F17" wp14:editId="155E2880">
                <wp:simplePos x="0" y="0"/>
                <wp:positionH relativeFrom="column">
                  <wp:posOffset>4457700</wp:posOffset>
                </wp:positionH>
                <wp:positionV relativeFrom="paragraph">
                  <wp:posOffset>4472940</wp:posOffset>
                </wp:positionV>
                <wp:extent cx="2400300" cy="361950"/>
                <wp:effectExtent l="0" t="0" r="0" b="0"/>
                <wp:wrapNone/>
                <wp:docPr id="23267978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BC145" w14:textId="5108C2E6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6F17" id="_x0000_s1068" type="#_x0000_t202" style="position:absolute;margin-left:351pt;margin-top:352.2pt;width:189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TfGwIAADQ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" filled="f" stroked="f" strokeweight=".5pt">
                <v:textbox>
                  <w:txbxContent>
                    <w:p w14:paraId="7FCBC145" w14:textId="5108C2E6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AC96A" wp14:editId="584474FD">
                <wp:simplePos x="0" y="0"/>
                <wp:positionH relativeFrom="column">
                  <wp:posOffset>883920</wp:posOffset>
                </wp:positionH>
                <wp:positionV relativeFrom="paragraph">
                  <wp:posOffset>4472940</wp:posOffset>
                </wp:positionV>
                <wp:extent cx="2400300" cy="361950"/>
                <wp:effectExtent l="0" t="0" r="0" b="0"/>
                <wp:wrapNone/>
                <wp:docPr id="25270240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DE629" w14:textId="0EFA864B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C96A" id="_x0000_s1069" type="#_x0000_t202" style="position:absolute;margin-left:69.6pt;margin-top:352.2pt;width:189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sKGwIAADQ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" filled="f" stroked="f" strokeweight=".5pt">
                <v:textbox>
                  <w:txbxContent>
                    <w:p w14:paraId="5B9DE629" w14:textId="0EFA864B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95D8E" wp14:editId="5548FA7B">
                <wp:simplePos x="0" y="0"/>
                <wp:positionH relativeFrom="column">
                  <wp:posOffset>4457700</wp:posOffset>
                </wp:positionH>
                <wp:positionV relativeFrom="paragraph">
                  <wp:posOffset>2339340</wp:posOffset>
                </wp:positionV>
                <wp:extent cx="2400300" cy="361950"/>
                <wp:effectExtent l="0" t="0" r="0" b="0"/>
                <wp:wrapNone/>
                <wp:docPr id="134720935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CA0E6" w14:textId="2DCD0D8B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5D8E" id="_x0000_s1070" type="#_x0000_t202" style="position:absolute;margin-left:351pt;margin-top:184.2pt;width:189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ZNGwIAADQ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" filled="f" stroked="f" strokeweight=".5pt">
                <v:textbox>
                  <w:txbxContent>
                    <w:p w14:paraId="0BACA0E6" w14:textId="2DCD0D8B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64BC56" wp14:editId="6BBE2217">
                <wp:simplePos x="0" y="0"/>
                <wp:positionH relativeFrom="column">
                  <wp:posOffset>883920</wp:posOffset>
                </wp:positionH>
                <wp:positionV relativeFrom="paragraph">
                  <wp:posOffset>2346960</wp:posOffset>
                </wp:positionV>
                <wp:extent cx="2400300" cy="361950"/>
                <wp:effectExtent l="0" t="0" r="0" b="0"/>
                <wp:wrapNone/>
                <wp:docPr id="83860455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C6DA0" w14:textId="26B0F84A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BC56" id="_x0000_s1071" type="#_x0000_t202" style="position:absolute;margin-left:69.6pt;margin-top:184.8pt;width:189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" filled="f" stroked="f" strokeweight=".5pt">
                <v:textbox>
                  <w:txbxContent>
                    <w:p w14:paraId="0C0C6DA0" w14:textId="26B0F84A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F6F44E" wp14:editId="782EAB49">
                <wp:simplePos x="0" y="0"/>
                <wp:positionH relativeFrom="column">
                  <wp:posOffset>4457700</wp:posOffset>
                </wp:positionH>
                <wp:positionV relativeFrom="paragraph">
                  <wp:posOffset>205740</wp:posOffset>
                </wp:positionV>
                <wp:extent cx="2400300" cy="361950"/>
                <wp:effectExtent l="0" t="0" r="0" b="0"/>
                <wp:wrapNone/>
                <wp:docPr id="64889175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9B4FE" w14:textId="2F1B328D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F44E" id="_x0000_s1072" type="#_x0000_t202" style="position:absolute;margin-left:351pt;margin-top:16.2pt;width:189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g8GwIAADQ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" filled="f" stroked="f" strokeweight=".5pt">
                <v:textbox>
                  <w:txbxContent>
                    <w:p w14:paraId="6A29B4FE" w14:textId="2F1B328D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F0249" wp14:editId="5BE9CB2B">
                <wp:simplePos x="0" y="0"/>
                <wp:positionH relativeFrom="column">
                  <wp:posOffset>1577340</wp:posOffset>
                </wp:positionH>
                <wp:positionV relativeFrom="paragraph">
                  <wp:posOffset>472440</wp:posOffset>
                </wp:positionV>
                <wp:extent cx="1485900" cy="354330"/>
                <wp:effectExtent l="0" t="0" r="0" b="7620"/>
                <wp:wrapNone/>
                <wp:docPr id="147185273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962DB" w14:textId="7D2EB417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0249" id="_x0000_s1073" type="#_x0000_t202" style="position:absolute;margin-left:124.2pt;margin-top:37.2pt;width:117pt;height:2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" filled="f" stroked="f" strokeweight=".5pt">
                <v:textbox>
                  <w:txbxContent>
                    <w:p w14:paraId="42D962DB" w14:textId="7D2EB417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A1EF6D" wp14:editId="33241793">
                <wp:simplePos x="0" y="0"/>
                <wp:positionH relativeFrom="column">
                  <wp:posOffset>1310640</wp:posOffset>
                </wp:positionH>
                <wp:positionV relativeFrom="paragraph">
                  <wp:posOffset>1249680</wp:posOffset>
                </wp:positionV>
                <wp:extent cx="1348740" cy="396240"/>
                <wp:effectExtent l="0" t="0" r="0" b="3810"/>
                <wp:wrapNone/>
                <wp:docPr id="21161193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8DC07" w14:textId="70B6C7C8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EF6D" id="_x0000_s1074" type="#_x0000_t202" style="position:absolute;margin-left:103.2pt;margin-top:98.4pt;width:106.2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" filled="f" stroked="f" strokeweight=".5pt">
                <v:textbox>
                  <w:txbxContent>
                    <w:p w14:paraId="1BE8DC07" w14:textId="70B6C7C8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84FC9" wp14:editId="0AA92BE9">
                <wp:simplePos x="0" y="0"/>
                <wp:positionH relativeFrom="column">
                  <wp:posOffset>923925</wp:posOffset>
                </wp:positionH>
                <wp:positionV relativeFrom="paragraph">
                  <wp:posOffset>215265</wp:posOffset>
                </wp:positionV>
                <wp:extent cx="2400300" cy="361950"/>
                <wp:effectExtent l="0" t="0" r="0" b="0"/>
                <wp:wrapNone/>
                <wp:docPr id="8407334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526B9" w14:textId="0F65B609" w:rsidR="0005294A" w:rsidRPr="0005294A" w:rsidRDefault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4FC9" id="_x0000_s1075" type="#_x0000_t202" style="position:absolute;margin-left:72.75pt;margin-top:16.95pt;width:189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1nGwIAADQEAAAOAAAAZHJzL2Uyb0RvYy54bWysU9tuGyEQfa/Uf0C817u+xI1XXkduIleV&#10;oiSSU+UZs+BdCRgK2Lvu13dgfWvap6ovMDDDXM45zO86rcheON+AKelwkFMiDIeqMduSfn9dfbql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" filled="f" stroked="f" strokeweight=".5pt">
                <v:textbox>
                  <w:txbxContent>
                    <w:p w14:paraId="6DA526B9" w14:textId="0F65B609" w:rsidR="0005294A" w:rsidRPr="0005294A" w:rsidRDefault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40730">
        <w:rPr>
          <w:noProof/>
        </w:rPr>
        <w:drawing>
          <wp:anchor distT="0" distB="0" distL="114300" distR="114300" simplePos="0" relativeHeight="251671552" behindDoc="0" locked="0" layoutInCell="1" allowOverlap="1" wp14:anchorId="0F343AB7" wp14:editId="30E18909">
            <wp:simplePos x="0" y="0"/>
            <wp:positionH relativeFrom="column">
              <wp:posOffset>198120</wp:posOffset>
            </wp:positionH>
            <wp:positionV relativeFrom="paragraph">
              <wp:posOffset>8534400</wp:posOffset>
            </wp:positionV>
            <wp:extent cx="3495675" cy="2080260"/>
            <wp:effectExtent l="0" t="0" r="9525" b="0"/>
            <wp:wrapTopAndBottom/>
            <wp:docPr id="310649006" name="Picture 3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49006" name="Picture 310649006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" t="69857" r="50814" b="2832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2576" behindDoc="0" locked="0" layoutInCell="1" allowOverlap="1" wp14:anchorId="2D6F99C7" wp14:editId="1B24846C">
            <wp:simplePos x="0" y="0"/>
            <wp:positionH relativeFrom="column">
              <wp:posOffset>198120</wp:posOffset>
            </wp:positionH>
            <wp:positionV relativeFrom="paragraph">
              <wp:posOffset>6423660</wp:posOffset>
            </wp:positionV>
            <wp:extent cx="3495675" cy="2080260"/>
            <wp:effectExtent l="0" t="0" r="9525" b="0"/>
            <wp:wrapTopAndBottom/>
            <wp:docPr id="659333711" name="Picture 4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3711" name="Picture 659333711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69729" r="50764" b="2960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3600" behindDoc="0" locked="0" layoutInCell="1" allowOverlap="1" wp14:anchorId="46F48C01" wp14:editId="6AC9C16F">
            <wp:simplePos x="0" y="0"/>
            <wp:positionH relativeFrom="column">
              <wp:posOffset>198120</wp:posOffset>
            </wp:positionH>
            <wp:positionV relativeFrom="paragraph">
              <wp:posOffset>4312920</wp:posOffset>
            </wp:positionV>
            <wp:extent cx="3495675" cy="2080260"/>
            <wp:effectExtent l="0" t="0" r="9525" b="0"/>
            <wp:wrapTopAndBottom/>
            <wp:docPr id="1971309741" name="Picture 5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09741" name="Picture 1971309741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" t="69852" r="50634" b="2837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4624" behindDoc="0" locked="0" layoutInCell="1" allowOverlap="1" wp14:anchorId="5C365422" wp14:editId="09B4877D">
            <wp:simplePos x="0" y="0"/>
            <wp:positionH relativeFrom="column">
              <wp:posOffset>198120</wp:posOffset>
            </wp:positionH>
            <wp:positionV relativeFrom="paragraph">
              <wp:posOffset>2194560</wp:posOffset>
            </wp:positionV>
            <wp:extent cx="3495675" cy="2080260"/>
            <wp:effectExtent l="0" t="0" r="9525" b="0"/>
            <wp:wrapTopAndBottom/>
            <wp:docPr id="880862174" name="Picture 6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62174" name="Picture 880862174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70088" r="50710" b="2601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5648" behindDoc="0" locked="0" layoutInCell="1" allowOverlap="1" wp14:anchorId="6946C16F" wp14:editId="5FAF304E">
            <wp:simplePos x="0" y="0"/>
            <wp:positionH relativeFrom="column">
              <wp:posOffset>198120</wp:posOffset>
            </wp:positionH>
            <wp:positionV relativeFrom="paragraph">
              <wp:posOffset>76200</wp:posOffset>
            </wp:positionV>
            <wp:extent cx="3495675" cy="2080260"/>
            <wp:effectExtent l="0" t="0" r="9525" b="0"/>
            <wp:wrapTopAndBottom/>
            <wp:docPr id="389325188" name="Picture 7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25188" name="Picture 389325188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t="69838" r="50514" b="2851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6672" behindDoc="0" locked="0" layoutInCell="1" allowOverlap="1" wp14:anchorId="054DD223" wp14:editId="619ABA7C">
            <wp:simplePos x="0" y="0"/>
            <wp:positionH relativeFrom="column">
              <wp:posOffset>3756660</wp:posOffset>
            </wp:positionH>
            <wp:positionV relativeFrom="paragraph">
              <wp:posOffset>8534400</wp:posOffset>
            </wp:positionV>
            <wp:extent cx="3495675" cy="2080260"/>
            <wp:effectExtent l="0" t="0" r="9525" b="0"/>
            <wp:wrapTopAndBottom/>
            <wp:docPr id="1967999223" name="Picture 8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9223" name="Picture 1967999223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69828" r="50616" b="2861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7696" behindDoc="0" locked="0" layoutInCell="1" allowOverlap="1" wp14:anchorId="3BE847B5" wp14:editId="78C13812">
            <wp:simplePos x="0" y="0"/>
            <wp:positionH relativeFrom="column">
              <wp:posOffset>3756660</wp:posOffset>
            </wp:positionH>
            <wp:positionV relativeFrom="paragraph">
              <wp:posOffset>6423660</wp:posOffset>
            </wp:positionV>
            <wp:extent cx="3495675" cy="2080260"/>
            <wp:effectExtent l="0" t="0" r="9525" b="0"/>
            <wp:wrapTopAndBottom/>
            <wp:docPr id="846438323" name="Picture 9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38323" name="Picture 846438323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" t="69738" r="50814" b="2951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8720" behindDoc="0" locked="0" layoutInCell="1" allowOverlap="1" wp14:anchorId="40D6A68B" wp14:editId="0B2638B3">
            <wp:simplePos x="0" y="0"/>
            <wp:positionH relativeFrom="column">
              <wp:posOffset>3756660</wp:posOffset>
            </wp:positionH>
            <wp:positionV relativeFrom="paragraph">
              <wp:posOffset>4312920</wp:posOffset>
            </wp:positionV>
            <wp:extent cx="3495675" cy="2080260"/>
            <wp:effectExtent l="0" t="0" r="9525" b="0"/>
            <wp:wrapTopAndBottom/>
            <wp:docPr id="1027327769" name="Picture 10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27769" name="Picture 1027327769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" t="69731" r="50462" b="2958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9744" behindDoc="0" locked="0" layoutInCell="1" allowOverlap="1" wp14:anchorId="6BCCD0BD" wp14:editId="4602B182">
            <wp:simplePos x="0" y="0"/>
            <wp:positionH relativeFrom="column">
              <wp:posOffset>3756660</wp:posOffset>
            </wp:positionH>
            <wp:positionV relativeFrom="paragraph">
              <wp:posOffset>2194560</wp:posOffset>
            </wp:positionV>
            <wp:extent cx="3495675" cy="2080260"/>
            <wp:effectExtent l="0" t="0" r="9525" b="0"/>
            <wp:wrapTopAndBottom/>
            <wp:docPr id="1912165479" name="Picture 11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65479" name="Picture 1912165479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69988" r="50616" b="2701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80768" behindDoc="0" locked="0" layoutInCell="1" allowOverlap="1" wp14:anchorId="2D2CA117" wp14:editId="06089091">
            <wp:simplePos x="0" y="0"/>
            <wp:positionH relativeFrom="column">
              <wp:posOffset>3756660</wp:posOffset>
            </wp:positionH>
            <wp:positionV relativeFrom="paragraph">
              <wp:posOffset>76200</wp:posOffset>
            </wp:positionV>
            <wp:extent cx="3495675" cy="2080260"/>
            <wp:effectExtent l="0" t="0" r="9525" b="0"/>
            <wp:wrapTopAndBottom/>
            <wp:docPr id="1286417215" name="Picture 12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7215" name="Picture 1286417215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" t="69988" r="50515" b="2701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64B66" w:rsidRPr="00640730" w:rsidSect="008A37CE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D8C1" w14:textId="77777777" w:rsidR="009E606B" w:rsidRDefault="009E606B" w:rsidP="00464D77">
      <w:pPr>
        <w:spacing w:after="0" w:line="240" w:lineRule="auto"/>
      </w:pPr>
      <w:r>
        <w:separator/>
      </w:r>
    </w:p>
  </w:endnote>
  <w:endnote w:type="continuationSeparator" w:id="0">
    <w:p w14:paraId="411B2BE7" w14:textId="77777777" w:rsidR="009E606B" w:rsidRDefault="009E606B" w:rsidP="0046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EB8E" w14:textId="77777777" w:rsidR="009E606B" w:rsidRDefault="009E606B" w:rsidP="00464D77">
      <w:pPr>
        <w:spacing w:after="0" w:line="240" w:lineRule="auto"/>
      </w:pPr>
      <w:r>
        <w:separator/>
      </w:r>
    </w:p>
  </w:footnote>
  <w:footnote w:type="continuationSeparator" w:id="0">
    <w:p w14:paraId="1D96AF8C" w14:textId="77777777" w:rsidR="009E606B" w:rsidRDefault="009E606B" w:rsidP="00464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82"/>
    <w:rsid w:val="00002410"/>
    <w:rsid w:val="00007EFC"/>
    <w:rsid w:val="00040E0F"/>
    <w:rsid w:val="000466D8"/>
    <w:rsid w:val="0005294A"/>
    <w:rsid w:val="0007164F"/>
    <w:rsid w:val="00087FBB"/>
    <w:rsid w:val="000A7EB4"/>
    <w:rsid w:val="000D4DA3"/>
    <w:rsid w:val="0010048D"/>
    <w:rsid w:val="00121D2A"/>
    <w:rsid w:val="00132309"/>
    <w:rsid w:val="0013630E"/>
    <w:rsid w:val="0016638F"/>
    <w:rsid w:val="001854B3"/>
    <w:rsid w:val="001D3682"/>
    <w:rsid w:val="001D646F"/>
    <w:rsid w:val="0024213F"/>
    <w:rsid w:val="002534D6"/>
    <w:rsid w:val="002D5F82"/>
    <w:rsid w:val="003148AA"/>
    <w:rsid w:val="00361B22"/>
    <w:rsid w:val="0037332C"/>
    <w:rsid w:val="00387775"/>
    <w:rsid w:val="003A33DE"/>
    <w:rsid w:val="003C71C7"/>
    <w:rsid w:val="00413B1D"/>
    <w:rsid w:val="00463676"/>
    <w:rsid w:val="00464B66"/>
    <w:rsid w:val="00464D77"/>
    <w:rsid w:val="0048110D"/>
    <w:rsid w:val="0048756E"/>
    <w:rsid w:val="00494E61"/>
    <w:rsid w:val="004B55D3"/>
    <w:rsid w:val="004E5D38"/>
    <w:rsid w:val="005424F0"/>
    <w:rsid w:val="00542D09"/>
    <w:rsid w:val="005441F4"/>
    <w:rsid w:val="00586791"/>
    <w:rsid w:val="00587E4B"/>
    <w:rsid w:val="005A03C9"/>
    <w:rsid w:val="005A08DF"/>
    <w:rsid w:val="005B11B5"/>
    <w:rsid w:val="005B3B62"/>
    <w:rsid w:val="005B7547"/>
    <w:rsid w:val="005C4B81"/>
    <w:rsid w:val="005E6470"/>
    <w:rsid w:val="006104AD"/>
    <w:rsid w:val="00614EF2"/>
    <w:rsid w:val="00640730"/>
    <w:rsid w:val="00643071"/>
    <w:rsid w:val="006554D1"/>
    <w:rsid w:val="00665DDB"/>
    <w:rsid w:val="006A2491"/>
    <w:rsid w:val="006B2DDF"/>
    <w:rsid w:val="006C29D2"/>
    <w:rsid w:val="006F44B2"/>
    <w:rsid w:val="00707E2A"/>
    <w:rsid w:val="00745528"/>
    <w:rsid w:val="007808BE"/>
    <w:rsid w:val="00792D59"/>
    <w:rsid w:val="007E2F32"/>
    <w:rsid w:val="007E39E4"/>
    <w:rsid w:val="007F58F1"/>
    <w:rsid w:val="00804963"/>
    <w:rsid w:val="00834151"/>
    <w:rsid w:val="00844F9F"/>
    <w:rsid w:val="0084665F"/>
    <w:rsid w:val="008560CF"/>
    <w:rsid w:val="00857371"/>
    <w:rsid w:val="008709B7"/>
    <w:rsid w:val="00881D01"/>
    <w:rsid w:val="00884475"/>
    <w:rsid w:val="00894F76"/>
    <w:rsid w:val="008A37CE"/>
    <w:rsid w:val="008A6D4F"/>
    <w:rsid w:val="008C23F7"/>
    <w:rsid w:val="009049AA"/>
    <w:rsid w:val="00906603"/>
    <w:rsid w:val="00913B09"/>
    <w:rsid w:val="00915A09"/>
    <w:rsid w:val="00985DB5"/>
    <w:rsid w:val="00992AF9"/>
    <w:rsid w:val="009979B3"/>
    <w:rsid w:val="009D39BF"/>
    <w:rsid w:val="009D62BB"/>
    <w:rsid w:val="009E264E"/>
    <w:rsid w:val="009E606B"/>
    <w:rsid w:val="00A349F3"/>
    <w:rsid w:val="00A5699A"/>
    <w:rsid w:val="00A83DDC"/>
    <w:rsid w:val="00A92493"/>
    <w:rsid w:val="00AB32F5"/>
    <w:rsid w:val="00AE4346"/>
    <w:rsid w:val="00B45CF8"/>
    <w:rsid w:val="00B73A63"/>
    <w:rsid w:val="00B741F3"/>
    <w:rsid w:val="00B813F6"/>
    <w:rsid w:val="00B86DAC"/>
    <w:rsid w:val="00BC5A22"/>
    <w:rsid w:val="00C5590A"/>
    <w:rsid w:val="00C60AE7"/>
    <w:rsid w:val="00C666A2"/>
    <w:rsid w:val="00C67205"/>
    <w:rsid w:val="00C83E76"/>
    <w:rsid w:val="00CA23C7"/>
    <w:rsid w:val="00CA5750"/>
    <w:rsid w:val="00CB3C88"/>
    <w:rsid w:val="00CE0FA6"/>
    <w:rsid w:val="00D06C03"/>
    <w:rsid w:val="00D4729D"/>
    <w:rsid w:val="00D61EA8"/>
    <w:rsid w:val="00D64EED"/>
    <w:rsid w:val="00D90CA1"/>
    <w:rsid w:val="00DE76FF"/>
    <w:rsid w:val="00E019AB"/>
    <w:rsid w:val="00E0621F"/>
    <w:rsid w:val="00E11FCE"/>
    <w:rsid w:val="00E176F3"/>
    <w:rsid w:val="00E226D8"/>
    <w:rsid w:val="00E72082"/>
    <w:rsid w:val="00E842EF"/>
    <w:rsid w:val="00EA12AC"/>
    <w:rsid w:val="00EB3501"/>
    <w:rsid w:val="00EC22C1"/>
    <w:rsid w:val="00EE1E7E"/>
    <w:rsid w:val="00F053DF"/>
    <w:rsid w:val="00F17FFD"/>
    <w:rsid w:val="00F577F4"/>
    <w:rsid w:val="00F80E8A"/>
    <w:rsid w:val="00F86F6C"/>
    <w:rsid w:val="00F8740B"/>
    <w:rsid w:val="00F90FE1"/>
    <w:rsid w:val="00FB07A8"/>
    <w:rsid w:val="00FC1A6C"/>
    <w:rsid w:val="00FE466B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021D"/>
  <w15:chartTrackingRefBased/>
  <w15:docId w15:val="{CF8AD47A-1DE1-4279-89F1-8A3BE8C3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D77"/>
  </w:style>
  <w:style w:type="paragraph" w:styleId="Footer">
    <w:name w:val="footer"/>
    <w:basedOn w:val="Normal"/>
    <w:link w:val="FooterChar"/>
    <w:uiPriority w:val="99"/>
    <w:unhideWhenUsed/>
    <w:rsid w:val="0046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E1EE-B09E-4031-9FA4-358FF2F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âu Phú Thịnh</dc:creator>
  <cp:keywords/>
  <dc:description/>
  <cp:lastModifiedBy>Châu Phú Thịnh</cp:lastModifiedBy>
  <cp:revision>111</cp:revision>
  <cp:lastPrinted>2023-07-08T14:59:00Z</cp:lastPrinted>
  <dcterms:created xsi:type="dcterms:W3CDTF">2023-07-08T06:13:00Z</dcterms:created>
  <dcterms:modified xsi:type="dcterms:W3CDTF">2023-08-21T01:29:00Z</dcterms:modified>
</cp:coreProperties>
</file>